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672146">
        <w:rPr>
          <w:b/>
          <w:sz w:val="24"/>
          <w:szCs w:val="24"/>
        </w:rPr>
        <w:t>январ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672146">
        <w:rPr>
          <w:b/>
          <w:sz w:val="24"/>
          <w:szCs w:val="24"/>
        </w:rPr>
        <w:t>2</w:t>
      </w:r>
      <w:r w:rsidRPr="00B20FF6">
        <w:rPr>
          <w:b/>
          <w:sz w:val="24"/>
          <w:szCs w:val="24"/>
        </w:rPr>
        <w:t xml:space="preserve"> года</w:t>
      </w:r>
    </w:p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51" w:tblpY="18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2268"/>
        <w:gridCol w:w="851"/>
        <w:gridCol w:w="850"/>
        <w:gridCol w:w="1701"/>
        <w:gridCol w:w="1418"/>
        <w:gridCol w:w="1417"/>
        <w:gridCol w:w="1134"/>
        <w:gridCol w:w="1560"/>
      </w:tblGrid>
      <w:tr w:rsidR="009922CB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4E06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E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1A14" w:rsidTr="00681A14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Pr="009922CB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4B45E5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/>
              </w:rPr>
            </w:pPr>
            <w:r w:rsidRPr="00681A14">
              <w:rPr>
                <w:b/>
                <w:sz w:val="22"/>
                <w:szCs w:val="24"/>
              </w:rPr>
              <w:t>109063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81A14">
              <w:rPr>
                <w:b/>
                <w:sz w:val="22"/>
              </w:rPr>
              <w:t>108908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81A14">
              <w:rPr>
                <w:b/>
                <w:sz w:val="22"/>
                <w:szCs w:val="24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69F4" w:rsidTr="00681A14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9F4" w:rsidRPr="009922CB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F4" w:rsidRPr="004B45E5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681A14">
              <w:rPr>
                <w:sz w:val="22"/>
                <w:szCs w:val="24"/>
              </w:rPr>
              <w:t>109063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</w:rPr>
              <w:t>108908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133" w:rsidTr="00681A14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Pr="00A5181C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Pr="004B45E5" w:rsidRDefault="00B67133" w:rsidP="00B671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3 561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67133">
              <w:rPr>
                <w:b/>
                <w:sz w:val="22"/>
              </w:rPr>
              <w:t>3 551 3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681A14">
        <w:trPr>
          <w:trHeight w:val="1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Pr="004B45E5" w:rsidRDefault="005F19AF" w:rsidP="00B11699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3 561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B67133">
              <w:rPr>
                <w:sz w:val="22"/>
              </w:rPr>
              <w:t>3 551 3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681A14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1169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1 044 8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1 034 7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2 516 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2 516 6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133" w:rsidTr="00681A14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Pr="00E860AC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33" w:rsidRPr="004B45E5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B67133" w:rsidRPr="004B45E5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7 068 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7 067 6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133" w:rsidTr="00681A14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3" w:rsidRPr="00E860AC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3" w:rsidRPr="004B45E5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672146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7 068 16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672146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7 067 601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E1" w:rsidRPr="00017669" w:rsidRDefault="005F19AF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7 068 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672146" w:rsidRDefault="00672146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72146">
              <w:rPr>
                <w:sz w:val="22"/>
                <w:szCs w:val="24"/>
              </w:rPr>
              <w:t>7 067 6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133" w:rsidTr="00681A14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E860AC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3" w:rsidRPr="00B11699" w:rsidRDefault="00B67133" w:rsidP="00B671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B67133" w:rsidRPr="00B11699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9 9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67133">
              <w:rPr>
                <w:b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133" w:rsidTr="00681A14">
        <w:trPr>
          <w:trHeight w:val="10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E860AC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11699" w:rsidRDefault="00B67133" w:rsidP="00B671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9 9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P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3" w:rsidRDefault="00B67133" w:rsidP="00B67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3D3CE1" w:rsidRPr="002B2CFD" w:rsidRDefault="00B11699" w:rsidP="00681A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9 9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B67133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1A14" w:rsidTr="00681A1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Pr="00E860AC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A14" w:rsidRPr="00A30AB1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81A14" w:rsidRPr="00A30AB1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81A14">
              <w:rPr>
                <w:b/>
                <w:sz w:val="22"/>
                <w:szCs w:val="24"/>
              </w:rPr>
              <w:t>266 6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81A14">
              <w:rPr>
                <w:b/>
                <w:sz w:val="22"/>
                <w:szCs w:val="24"/>
              </w:rPr>
              <w:t>261 8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P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81A14">
              <w:rPr>
                <w:b/>
                <w:sz w:val="22"/>
                <w:szCs w:val="24"/>
              </w:rPr>
              <w:t>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14" w:rsidRDefault="00681A14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681A14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266 69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261 829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9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3D3CE1" w:rsidRPr="00A30AB1" w:rsidRDefault="00B11699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9641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3 39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67133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67133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699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772AA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3D3CE1" w:rsidRPr="00772AAD" w:rsidRDefault="00B11699" w:rsidP="00681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7 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7 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D6349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D6349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</w:p>
          <w:p w:rsidR="00B11699" w:rsidRPr="00341F55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136 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13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681A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108 9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108</w:t>
            </w:r>
            <w:r>
              <w:rPr>
                <w:sz w:val="22"/>
                <w:szCs w:val="24"/>
              </w:rPr>
              <w:t> </w:t>
            </w:r>
            <w:r w:rsidRPr="00681A14">
              <w:rPr>
                <w:sz w:val="22"/>
                <w:szCs w:val="24"/>
              </w:rPr>
              <w:t>996</w:t>
            </w:r>
            <w:r>
              <w:rPr>
                <w:sz w:val="22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81A14" w:rsidRDefault="00681A1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A14">
              <w:rPr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E50" w:rsidRDefault="00B26E50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EA" w:rsidRDefault="008717EA" w:rsidP="001A0431">
      <w:pPr>
        <w:spacing w:line="240" w:lineRule="auto"/>
      </w:pPr>
      <w:r>
        <w:separator/>
      </w:r>
    </w:p>
  </w:endnote>
  <w:endnote w:type="continuationSeparator" w:id="0">
    <w:p w:rsidR="008717EA" w:rsidRDefault="008717EA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EA" w:rsidRDefault="008717EA" w:rsidP="001A0431">
      <w:pPr>
        <w:spacing w:line="240" w:lineRule="auto"/>
      </w:pPr>
      <w:r>
        <w:separator/>
      </w:r>
    </w:p>
  </w:footnote>
  <w:footnote w:type="continuationSeparator" w:id="0">
    <w:p w:rsidR="008717EA" w:rsidRDefault="008717EA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9B9"/>
    <w:rsid w:val="001E5431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63DD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4D3"/>
    <w:rsid w:val="00924999"/>
    <w:rsid w:val="009325B0"/>
    <w:rsid w:val="009350E1"/>
    <w:rsid w:val="009534EC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0BA8"/>
    <w:rsid w:val="00D36B30"/>
    <w:rsid w:val="00D47674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7069-09E0-49B8-85F5-50A99C3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04T16:07:00Z</cp:lastPrinted>
  <dcterms:created xsi:type="dcterms:W3CDTF">2020-05-12T20:22:00Z</dcterms:created>
  <dcterms:modified xsi:type="dcterms:W3CDTF">2022-03-04T16:07:00Z</dcterms:modified>
</cp:coreProperties>
</file>